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EED0" w14:textId="77777777" w:rsidR="00181755" w:rsidRPr="00270959" w:rsidRDefault="00181755" w:rsidP="00181755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6C25696B" w14:textId="77777777" w:rsidR="00181755" w:rsidRPr="00270959" w:rsidRDefault="00181755" w:rsidP="00181755">
      <w:pPr>
        <w:pStyle w:val="a3"/>
        <w:ind w:left="175"/>
        <w:jc w:val="both"/>
        <w:rPr>
          <w:lang w:val="ru-RU"/>
        </w:rPr>
      </w:pPr>
    </w:p>
    <w:p w14:paraId="724A0F20" w14:textId="77777777" w:rsidR="00181755" w:rsidRPr="00270959" w:rsidRDefault="00181755" w:rsidP="00181755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</w:t>
      </w:r>
      <w:r>
        <w:rPr>
          <w:lang w:val="ru-RU"/>
        </w:rPr>
        <w:t>1</w:t>
      </w:r>
      <w:r w:rsidRPr="002C4343">
        <w:rPr>
          <w:lang w:val="ru-RU"/>
        </w:rPr>
        <w:t xml:space="preserve"> </w:t>
      </w:r>
      <w:r>
        <w:rPr>
          <w:lang w:val="ru-RU"/>
        </w:rPr>
        <w:t xml:space="preserve">февраля 2022 </w:t>
      </w:r>
      <w:r w:rsidRPr="00270959">
        <w:rPr>
          <w:lang w:val="ru-RU"/>
        </w:rPr>
        <w:t>года.</w:t>
      </w:r>
    </w:p>
    <w:p w14:paraId="1E333623" w14:textId="77777777" w:rsidR="00181755" w:rsidRPr="00270959" w:rsidRDefault="00181755" w:rsidP="00181755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1 февраля 2022</w:t>
      </w:r>
      <w:r w:rsidRPr="00270959">
        <w:rPr>
          <w:lang w:val="ru-RU"/>
        </w:rPr>
        <w:t xml:space="preserve"> г. по адресу:</w:t>
      </w:r>
    </w:p>
    <w:p w14:paraId="2DB0ABC4" w14:textId="77777777" w:rsidR="00181755" w:rsidRPr="00270959" w:rsidRDefault="00181755" w:rsidP="00181755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6DBA49E1" w14:textId="77777777" w:rsidR="00181755" w:rsidRPr="00270959" w:rsidRDefault="00181755" w:rsidP="00181755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1EB1281D" w14:textId="77777777" w:rsidR="00181755" w:rsidRDefault="00181755" w:rsidP="00181755">
      <w:pPr>
        <w:pStyle w:val="a3"/>
        <w:ind w:left="175"/>
        <w:rPr>
          <w:lang w:val="ru-RU"/>
        </w:rPr>
      </w:pPr>
    </w:p>
    <w:p w14:paraId="0D5C9F41" w14:textId="77777777" w:rsidR="00181755" w:rsidRPr="00C701B6" w:rsidRDefault="00181755" w:rsidP="00181755">
      <w:pPr>
        <w:pStyle w:val="a3"/>
        <w:rPr>
          <w:lang w:val="ru-RU"/>
        </w:rPr>
      </w:pPr>
    </w:p>
    <w:p w14:paraId="3556355D" w14:textId="77777777" w:rsidR="00181755" w:rsidRPr="00584E4C" w:rsidRDefault="00181755" w:rsidP="00181755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84E4C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451E11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51E11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51E11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51E11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22E3D776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51E11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451E11">
        <w:t xml:space="preserve"> для физических лиц, применяющих специальный налоговый режим «Налог на профессиональный доход»</w:t>
      </w:r>
      <w:r w:rsidR="00EE5B93" w:rsidRPr="00451E11">
        <w:t xml:space="preserve"> </w:t>
      </w:r>
      <w:r w:rsidR="00EC3833" w:rsidRPr="00451E11">
        <w:rPr>
          <w:rFonts w:eastAsia="Calibri"/>
          <w:color w:val="00000A"/>
          <w:lang w:eastAsia="zh-CN"/>
        </w:rPr>
        <w:t xml:space="preserve">(далее – Заявители) </w:t>
      </w:r>
      <w:r w:rsidRPr="00451E11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451E11">
        <w:rPr>
          <w:color w:val="auto"/>
          <w:lang w:eastAsia="ar-SA"/>
        </w:rPr>
        <w:t xml:space="preserve">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="00830493" w:rsidRPr="00451E11">
        <w:rPr>
          <w:iCs/>
          <w:color w:val="auto"/>
          <w:lang w:eastAsia="ar-SA"/>
        </w:rPr>
        <w:t xml:space="preserve">не менее </w:t>
      </w:r>
      <w:r w:rsidR="00451E11" w:rsidRPr="00451E11">
        <w:rPr>
          <w:iCs/>
          <w:color w:val="auto"/>
          <w:lang w:eastAsia="ar-SA"/>
        </w:rPr>
        <w:t>6</w:t>
      </w:r>
      <w:r w:rsidR="00EE5B93" w:rsidRPr="00451E11">
        <w:rPr>
          <w:iCs/>
          <w:color w:val="auto"/>
          <w:lang w:eastAsia="ar-SA"/>
        </w:rPr>
        <w:t>0</w:t>
      </w:r>
      <w:r w:rsidR="00830493" w:rsidRPr="00451E11">
        <w:rPr>
          <w:iCs/>
          <w:color w:val="auto"/>
          <w:lang w:eastAsia="ar-SA"/>
        </w:rPr>
        <w:t xml:space="preserve"> консультаций для </w:t>
      </w:r>
      <w:r w:rsidR="00830493" w:rsidRPr="00451E11">
        <w:rPr>
          <w:color w:val="auto"/>
          <w:lang w:eastAsia="ar-SA"/>
        </w:rPr>
        <w:t xml:space="preserve">не менее </w:t>
      </w:r>
      <w:r w:rsidR="00451E11" w:rsidRPr="00451E11">
        <w:rPr>
          <w:color w:val="auto"/>
          <w:lang w:eastAsia="ar-SA"/>
        </w:rPr>
        <w:t>30</w:t>
      </w:r>
      <w:r w:rsidR="00830493" w:rsidRPr="00451E11">
        <w:rPr>
          <w:color w:val="auto"/>
          <w:lang w:eastAsia="ar-SA"/>
        </w:rPr>
        <w:t xml:space="preserve"> </w:t>
      </w:r>
      <w:r w:rsidR="00830493" w:rsidRPr="00451E11">
        <w:rPr>
          <w:rFonts w:eastAsia="Calibri"/>
          <w:color w:val="00000A"/>
          <w:lang w:eastAsia="zh-CN"/>
        </w:rPr>
        <w:t>уникальных</w:t>
      </w:r>
      <w:r w:rsidR="00830493" w:rsidRPr="00451E11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451E11">
        <w:rPr>
          <w:rFonts w:eastAsia="Calibri"/>
          <w:color w:val="00000A"/>
          <w:lang w:eastAsia="zh-CN"/>
        </w:rPr>
        <w:t xml:space="preserve"> </w:t>
      </w:r>
      <w:proofErr w:type="spellStart"/>
      <w:r w:rsidR="00EE5B93" w:rsidRPr="00451E11">
        <w:rPr>
          <w:color w:val="auto"/>
          <w:lang w:eastAsia="ar-SA"/>
        </w:rPr>
        <w:t>самозанятых</w:t>
      </w:r>
      <w:proofErr w:type="spellEnd"/>
      <w:r w:rsidR="00EE5B93" w:rsidRPr="00451E11">
        <w:rPr>
          <w:color w:val="auto"/>
          <w:lang w:eastAsia="ar-SA"/>
        </w:rPr>
        <w:t xml:space="preserve"> граждан</w:t>
      </w:r>
      <w:r w:rsidR="00EC3833" w:rsidRPr="00451E11">
        <w:rPr>
          <w:color w:val="auto"/>
          <w:lang w:eastAsia="ar-SA"/>
        </w:rPr>
        <w:t>.</w:t>
      </w:r>
    </w:p>
    <w:p w14:paraId="23FEB2B8" w14:textId="77777777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51E11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451E11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451E11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451E11">
        <w:rPr>
          <w:rFonts w:eastAsia="Calibri"/>
          <w:color w:val="00000A"/>
          <w:lang w:eastAsia="zh-CN"/>
        </w:rPr>
        <w:t xml:space="preserve"> </w:t>
      </w:r>
      <w:r w:rsidR="008C5B88" w:rsidRPr="00451E11">
        <w:rPr>
          <w:rFonts w:eastAsia="Calibri"/>
          <w:color w:val="00000A"/>
          <w:lang w:eastAsia="zh-CN"/>
        </w:rPr>
        <w:t xml:space="preserve">не менее </w:t>
      </w:r>
      <w:r w:rsidR="00933A07" w:rsidRPr="00451E11">
        <w:rPr>
          <w:rFonts w:eastAsia="Calibri"/>
          <w:color w:val="00000A"/>
          <w:lang w:eastAsia="zh-CN"/>
        </w:rPr>
        <w:t>1 раз</w:t>
      </w:r>
      <w:r w:rsidR="008C5B88" w:rsidRPr="00451E11">
        <w:rPr>
          <w:rFonts w:eastAsia="Calibri"/>
          <w:color w:val="00000A"/>
          <w:lang w:eastAsia="zh-CN"/>
        </w:rPr>
        <w:t>а</w:t>
      </w:r>
      <w:r w:rsidRPr="00451E11">
        <w:rPr>
          <w:rFonts w:eastAsia="Calibri"/>
          <w:color w:val="00000A"/>
          <w:lang w:eastAsia="zh-CN"/>
        </w:rPr>
        <w:t xml:space="preserve"> в неделю</w:t>
      </w:r>
      <w:r w:rsidR="00933A07" w:rsidRPr="00451E11">
        <w:rPr>
          <w:rFonts w:eastAsia="Calibri"/>
          <w:color w:val="00000A"/>
          <w:lang w:eastAsia="zh-CN"/>
        </w:rPr>
        <w:t xml:space="preserve"> (день недели – среда)</w:t>
      </w:r>
      <w:r w:rsidRPr="00451E11">
        <w:rPr>
          <w:rFonts w:eastAsia="Calibri"/>
          <w:color w:val="00000A"/>
          <w:lang w:eastAsia="zh-CN"/>
        </w:rPr>
        <w:t>.</w:t>
      </w:r>
    </w:p>
    <w:p w14:paraId="5F81B124" w14:textId="7979EA11" w:rsidR="00F853DD" w:rsidRPr="00451E11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 xml:space="preserve">- </w:t>
      </w:r>
      <w:r w:rsidR="005509EC" w:rsidRPr="00451E11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451E11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451E11">
        <w:rPr>
          <w:rFonts w:eastAsia="Calibri"/>
          <w:color w:val="00000A"/>
          <w:lang w:eastAsia="zh-CN"/>
        </w:rPr>
        <w:t>)</w:t>
      </w:r>
      <w:r w:rsidR="00DD1E84" w:rsidRPr="00451E11">
        <w:rPr>
          <w:rFonts w:eastAsia="Calibri"/>
          <w:color w:val="00000A"/>
          <w:lang w:eastAsia="zh-CN"/>
        </w:rPr>
        <w:t xml:space="preserve"> - </w:t>
      </w:r>
      <w:r w:rsidRPr="00451E11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451E11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451E11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451E11">
        <w:rPr>
          <w:rFonts w:eastAsia="Calibri"/>
          <w:color w:val="00000A"/>
          <w:lang w:eastAsia="zh-CN"/>
        </w:rPr>
        <w:t xml:space="preserve"> - </w:t>
      </w:r>
      <w:r w:rsidR="00D87F8F" w:rsidRPr="00451E11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451E11">
        <w:rPr>
          <w:rFonts w:eastAsia="Calibri"/>
          <w:color w:val="00000A"/>
          <w:lang w:eastAsia="zh-CN"/>
        </w:rPr>
        <w:t>.</w:t>
      </w:r>
    </w:p>
    <w:p w14:paraId="3A172501" w14:textId="7D3714A7" w:rsidR="00F853DD" w:rsidRPr="00451E11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451E11">
        <w:rPr>
          <w:rFonts w:eastAsia="Calibri"/>
          <w:color w:val="00000A"/>
          <w:lang w:eastAsia="zh-CN"/>
        </w:rPr>
        <w:t>договора</w:t>
      </w:r>
      <w:r w:rsidRPr="00451E11">
        <w:rPr>
          <w:rFonts w:eastAsia="Calibri"/>
          <w:color w:val="00000A"/>
          <w:lang w:eastAsia="zh-CN"/>
        </w:rPr>
        <w:t xml:space="preserve"> до </w:t>
      </w:r>
      <w:r w:rsidR="003739AA" w:rsidRPr="00451E11">
        <w:rPr>
          <w:rFonts w:eastAsia="Calibri"/>
          <w:color w:val="00000A"/>
          <w:lang w:eastAsia="zh-CN"/>
        </w:rPr>
        <w:t>3</w:t>
      </w:r>
      <w:r w:rsidR="00EE5B93" w:rsidRPr="00451E11">
        <w:rPr>
          <w:rFonts w:eastAsia="Calibri"/>
          <w:color w:val="00000A"/>
          <w:lang w:eastAsia="zh-CN"/>
        </w:rPr>
        <w:t>0</w:t>
      </w:r>
      <w:r w:rsidR="003739AA" w:rsidRPr="00451E11">
        <w:rPr>
          <w:rFonts w:eastAsia="Calibri"/>
          <w:color w:val="00000A"/>
          <w:lang w:eastAsia="zh-CN"/>
        </w:rPr>
        <w:t>.</w:t>
      </w:r>
      <w:r w:rsidR="00EE5B93" w:rsidRPr="00451E11">
        <w:rPr>
          <w:rFonts w:eastAsia="Calibri"/>
          <w:color w:val="00000A"/>
          <w:lang w:eastAsia="zh-CN"/>
        </w:rPr>
        <w:t>11</w:t>
      </w:r>
      <w:r w:rsidR="00830493" w:rsidRPr="00451E11">
        <w:rPr>
          <w:rFonts w:eastAsia="Calibri"/>
          <w:color w:val="00000A"/>
          <w:lang w:eastAsia="zh-CN"/>
        </w:rPr>
        <w:t>.202</w:t>
      </w:r>
      <w:r w:rsidR="00451E11" w:rsidRPr="00451E11">
        <w:rPr>
          <w:rFonts w:eastAsia="Calibri"/>
          <w:color w:val="00000A"/>
          <w:lang w:eastAsia="zh-CN"/>
        </w:rPr>
        <w:t>2</w:t>
      </w:r>
      <w:r w:rsidR="003739AA" w:rsidRPr="00451E11">
        <w:rPr>
          <w:rFonts w:eastAsia="Calibri"/>
          <w:color w:val="00000A"/>
          <w:lang w:eastAsia="zh-CN"/>
        </w:rPr>
        <w:t xml:space="preserve"> </w:t>
      </w:r>
      <w:r w:rsidRPr="00451E11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451E11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51E11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451E11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56C0A73F" w:rsidR="00A54581" w:rsidRPr="00451E11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451E11">
        <w:rPr>
          <w:rFonts w:eastAsia="Calibri"/>
          <w:color w:val="00000A"/>
          <w:lang w:eastAsia="zh-CN"/>
        </w:rPr>
        <w:t>договора</w:t>
      </w:r>
      <w:r w:rsidRPr="00451E11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</w:t>
      </w:r>
      <w:r w:rsidR="003739AA" w:rsidRPr="00451E11">
        <w:t>физическим лицам, применяющих специальный налоговый режим «Налог на профессиональный доход»</w:t>
      </w:r>
      <w:r w:rsidR="00EE5B93" w:rsidRPr="00451E11">
        <w:t xml:space="preserve">. </w:t>
      </w:r>
      <w:r w:rsidR="00A54581" w:rsidRPr="00451E11">
        <w:t>Поиск получателей Услуги Исполнитель осуществляет своими силами и средствами.</w:t>
      </w:r>
    </w:p>
    <w:p w14:paraId="0E674C71" w14:textId="706E7941" w:rsidR="00F853DD" w:rsidRPr="00451E11" w:rsidRDefault="00F853DD" w:rsidP="00EE5B9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 xml:space="preserve">3.2 </w:t>
      </w:r>
      <w:r w:rsidR="006A70EF" w:rsidRPr="00451E11">
        <w:rPr>
          <w:shd w:val="clear" w:color="auto" w:fill="FFFFFF"/>
        </w:rPr>
        <w:t>Исполнитель</w:t>
      </w:r>
      <w:r w:rsidR="006A70EF" w:rsidRPr="00451E11">
        <w:rPr>
          <w:rFonts w:eastAsia="Calibri"/>
          <w:color w:val="00000A"/>
          <w:lang w:eastAsia="zh-CN"/>
        </w:rPr>
        <w:t xml:space="preserve"> должен</w:t>
      </w:r>
      <w:r w:rsidR="006A70EF" w:rsidRPr="00451E11">
        <w:rPr>
          <w:shd w:val="clear" w:color="auto" w:fill="FFFFFF"/>
        </w:rPr>
        <w:t xml:space="preserve"> оказывать</w:t>
      </w:r>
      <w:r w:rsidR="007B6B5A" w:rsidRPr="00451E11">
        <w:rPr>
          <w:shd w:val="clear" w:color="auto" w:fill="FFFFFF"/>
        </w:rPr>
        <w:t xml:space="preserve"> </w:t>
      </w:r>
      <w:r w:rsidR="008D30F8" w:rsidRPr="00451E11">
        <w:rPr>
          <w:color w:val="auto"/>
          <w:shd w:val="clear" w:color="auto" w:fill="FFFFFF"/>
        </w:rPr>
        <w:t xml:space="preserve">консультации </w:t>
      </w:r>
      <w:r w:rsidR="008D30F8" w:rsidRPr="00451E11">
        <w:rPr>
          <w:rFonts w:eastAsia="Calibri"/>
          <w:color w:val="auto"/>
          <w:lang w:eastAsia="zh-CN"/>
        </w:rPr>
        <w:t>лицам</w:t>
      </w:r>
      <w:r w:rsidR="008A2AF3" w:rsidRPr="00451E11">
        <w:rPr>
          <w:color w:val="auto"/>
          <w:shd w:val="clear" w:color="auto" w:fill="FFFFFF"/>
        </w:rPr>
        <w:t xml:space="preserve"> </w:t>
      </w:r>
      <w:r w:rsidR="008D30F8" w:rsidRPr="00451E11">
        <w:rPr>
          <w:color w:val="auto"/>
          <w:shd w:val="clear" w:color="auto" w:fill="FFFFFF"/>
        </w:rPr>
        <w:t xml:space="preserve">направленным к Исполнителю Заказчиком лично, либо позвонившим за получением </w:t>
      </w:r>
      <w:r w:rsidR="005742F5" w:rsidRPr="00451E11">
        <w:rPr>
          <w:color w:val="auto"/>
          <w:shd w:val="clear" w:color="auto" w:fill="FFFFFF"/>
        </w:rPr>
        <w:t>консультаций на</w:t>
      </w:r>
      <w:r w:rsidR="008D30F8" w:rsidRPr="00451E11">
        <w:rPr>
          <w:color w:val="auto"/>
          <w:shd w:val="clear" w:color="auto" w:fill="FFFFFF"/>
        </w:rPr>
        <w:t xml:space="preserve"> горячую линию</w:t>
      </w:r>
      <w:r w:rsidR="008D30F8" w:rsidRPr="00451E11">
        <w:rPr>
          <w:color w:val="auto"/>
        </w:rPr>
        <w:t xml:space="preserve"> Центра поддержки предпринимательства Саратовской области </w:t>
      </w:r>
      <w:r w:rsidR="008D30F8" w:rsidRPr="00451E11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5742F5" w:rsidRPr="00451E11">
        <w:rPr>
          <w:color w:val="auto"/>
          <w:shd w:val="clear" w:color="auto" w:fill="FFFFFF"/>
        </w:rPr>
        <w:t>Исполнителя,</w:t>
      </w:r>
      <w:r w:rsidR="008D30F8" w:rsidRPr="00451E11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="008D30F8" w:rsidRPr="00451E11">
        <w:rPr>
          <w:color w:val="auto"/>
        </w:rPr>
        <w:t>.</w:t>
      </w:r>
    </w:p>
    <w:p w14:paraId="6D9F8068" w14:textId="1504E296" w:rsidR="005509EC" w:rsidRPr="00451E11" w:rsidRDefault="005509EC" w:rsidP="008D30F8">
      <w:pPr>
        <w:ind w:firstLine="709"/>
      </w:pPr>
      <w:r w:rsidRPr="00451E11">
        <w:t xml:space="preserve"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</w:t>
      </w:r>
      <w:r w:rsidRPr="00451E11">
        <w:lastRenderedPageBreak/>
        <w:t>требования.</w:t>
      </w:r>
    </w:p>
    <w:p w14:paraId="77755A06" w14:textId="70B3436B" w:rsidR="005509EC" w:rsidRPr="00451E11" w:rsidRDefault="005509EC" w:rsidP="005509EC">
      <w:pPr>
        <w:ind w:firstLine="708"/>
        <w:rPr>
          <w:bCs/>
        </w:rPr>
      </w:pPr>
      <w:r w:rsidRPr="00451E11">
        <w:rPr>
          <w:rFonts w:eastAsia="Calibri"/>
          <w:color w:val="00000A"/>
          <w:lang w:eastAsia="zh-CN"/>
        </w:rPr>
        <w:t xml:space="preserve">3.3 </w:t>
      </w:r>
      <w:r w:rsidRPr="00451E11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5742F5" w:rsidRPr="00451E11">
        <w:rPr>
          <w:color w:val="auto"/>
          <w:lang w:eastAsia="ar-SA"/>
        </w:rPr>
        <w:t>18 часов</w:t>
      </w:r>
      <w:r w:rsidRPr="00451E11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2838B6" w:rsidRPr="00451E11">
        <w:rPr>
          <w:color w:val="auto"/>
          <w:lang w:eastAsia="ar-SA"/>
        </w:rPr>
        <w:t>менее 40</w:t>
      </w:r>
      <w:r w:rsidRPr="00451E11">
        <w:rPr>
          <w:color w:val="auto"/>
          <w:lang w:eastAsia="ar-SA"/>
        </w:rPr>
        <w:t xml:space="preserve">. Каждый </w:t>
      </w:r>
      <w:r w:rsidRPr="00451E11">
        <w:rPr>
          <w:bCs/>
        </w:rPr>
        <w:t xml:space="preserve">Заявитель может получить до </w:t>
      </w:r>
      <w:r w:rsidR="00EE5B93" w:rsidRPr="00451E11">
        <w:rPr>
          <w:bCs/>
        </w:rPr>
        <w:t>2</w:t>
      </w:r>
      <w:r w:rsidRPr="00451E11">
        <w:rPr>
          <w:bCs/>
        </w:rPr>
        <w:t>-х консультаций</w:t>
      </w:r>
      <w:r w:rsidR="00EE5B93" w:rsidRPr="00451E11">
        <w:rPr>
          <w:bCs/>
        </w:rPr>
        <w:t xml:space="preserve">. </w:t>
      </w:r>
      <w:r w:rsidRPr="00451E11">
        <w:rPr>
          <w:bCs/>
        </w:rPr>
        <w:t>Продолжительность устной консультации не более 2-х часов</w:t>
      </w:r>
      <w:r w:rsidR="00EE5B93" w:rsidRPr="00451E11">
        <w:rPr>
          <w:bCs/>
        </w:rPr>
        <w:t>.</w:t>
      </w:r>
    </w:p>
    <w:p w14:paraId="18D9DF05" w14:textId="2FDB718B" w:rsidR="00EE5B93" w:rsidRPr="00451E11" w:rsidRDefault="00F853DD" w:rsidP="00EE5B9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>3.</w:t>
      </w:r>
      <w:r w:rsidR="005509EC" w:rsidRPr="00451E11">
        <w:rPr>
          <w:rFonts w:eastAsia="Calibri"/>
          <w:color w:val="00000A"/>
          <w:lang w:eastAsia="zh-CN"/>
        </w:rPr>
        <w:t>4</w:t>
      </w:r>
      <w:r w:rsidRPr="00451E11">
        <w:rPr>
          <w:rFonts w:eastAsia="Calibri"/>
          <w:color w:val="00000A"/>
          <w:lang w:eastAsia="zh-CN"/>
        </w:rPr>
        <w:t xml:space="preserve"> </w:t>
      </w:r>
      <w:r w:rsidR="00EE5B93" w:rsidRPr="00451E11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EE5B93" w:rsidRPr="00451E11">
          <w:rPr>
            <w:rStyle w:val="ac"/>
            <w:rFonts w:eastAsia="Calibri"/>
            <w:lang w:eastAsia="zh-CN"/>
          </w:rPr>
          <w:t>https://mybiz64.ru/consultation</w:t>
        </w:r>
      </w:hyperlink>
      <w:r w:rsidR="00EE5B93" w:rsidRPr="00451E11">
        <w:rPr>
          <w:rFonts w:eastAsia="Calibri"/>
          <w:color w:val="00000A"/>
          <w:lang w:eastAsia="zh-CN"/>
        </w:rPr>
        <w:t xml:space="preserve">  от самозанятых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EE5B93" w:rsidRPr="00451E11">
          <w:rPr>
            <w:rStyle w:val="ac"/>
            <w:rFonts w:eastAsia="Calibri"/>
            <w:lang w:val="en-US" w:eastAsia="zh-CN"/>
          </w:rPr>
          <w:t>https</w:t>
        </w:r>
        <w:r w:rsidR="00EE5B93" w:rsidRPr="00451E11">
          <w:rPr>
            <w:rStyle w:val="ac"/>
            <w:rFonts w:eastAsia="Calibri"/>
            <w:lang w:eastAsia="zh-CN"/>
          </w:rPr>
          <w:t>://</w:t>
        </w:r>
        <w:proofErr w:type="spellStart"/>
        <w:r w:rsidR="00EE5B93" w:rsidRPr="00451E11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EE5B93" w:rsidRPr="00451E11">
          <w:rPr>
            <w:rStyle w:val="ac"/>
            <w:rFonts w:eastAsia="Calibri"/>
            <w:lang w:eastAsia="zh-CN"/>
          </w:rPr>
          <w:t>64.</w:t>
        </w:r>
        <w:proofErr w:type="spellStart"/>
        <w:r w:rsidR="00EE5B93" w:rsidRPr="00451E11">
          <w:rPr>
            <w:rStyle w:val="ac"/>
            <w:rFonts w:eastAsia="Calibri"/>
            <w:lang w:val="en-US" w:eastAsia="zh-CN"/>
          </w:rPr>
          <w:t>ru</w:t>
        </w:r>
        <w:proofErr w:type="spellEnd"/>
        <w:r w:rsidR="00EE5B93" w:rsidRPr="00451E11">
          <w:rPr>
            <w:rStyle w:val="ac"/>
            <w:rFonts w:eastAsia="Calibri"/>
            <w:lang w:eastAsia="zh-CN"/>
          </w:rPr>
          <w:t>/</w:t>
        </w:r>
        <w:r w:rsidR="00EE5B93" w:rsidRPr="00451E11">
          <w:rPr>
            <w:rStyle w:val="ac"/>
            <w:rFonts w:eastAsia="Calibri"/>
            <w:lang w:val="en-US" w:eastAsia="zh-CN"/>
          </w:rPr>
          <w:t>consultation</w:t>
        </w:r>
      </w:hyperlink>
      <w:r w:rsidR="00EE5B93" w:rsidRPr="00451E11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самозанятых граждан осуществляется в электронном виде (формат </w:t>
      </w:r>
      <w:r w:rsidR="00EE5B93" w:rsidRPr="00451E11">
        <w:rPr>
          <w:rFonts w:eastAsia="Calibri"/>
          <w:color w:val="00000A"/>
          <w:lang w:val="en-US" w:eastAsia="zh-CN"/>
        </w:rPr>
        <w:t>Microsoft</w:t>
      </w:r>
      <w:r w:rsidR="00EE5B93" w:rsidRPr="00451E11">
        <w:rPr>
          <w:rFonts w:eastAsia="Calibri"/>
          <w:color w:val="00000A"/>
          <w:lang w:eastAsia="zh-CN"/>
        </w:rPr>
        <w:t xml:space="preserve"> </w:t>
      </w:r>
      <w:r w:rsidR="00EE5B93" w:rsidRPr="00451E11">
        <w:rPr>
          <w:rFonts w:eastAsia="Calibri"/>
          <w:color w:val="00000A"/>
          <w:lang w:val="en-US" w:eastAsia="zh-CN"/>
        </w:rPr>
        <w:t>Excel</w:t>
      </w:r>
      <w:r w:rsidR="00EE5B93" w:rsidRPr="00451E11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.</w:t>
      </w:r>
    </w:p>
    <w:p w14:paraId="2BEC4798" w14:textId="794D7A2F" w:rsidR="00D318A8" w:rsidRPr="00451E11" w:rsidRDefault="00D318A8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48502707" w14:textId="4071FC1E" w:rsidR="00CD719C" w:rsidRPr="00451E11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>3.</w:t>
      </w:r>
      <w:r w:rsidR="008C5B88" w:rsidRPr="00451E11">
        <w:rPr>
          <w:color w:val="auto"/>
          <w:lang w:eastAsia="ar-SA"/>
        </w:rPr>
        <w:t>5</w:t>
      </w:r>
      <w:r w:rsidRPr="00451E11">
        <w:rPr>
          <w:color w:val="auto"/>
          <w:lang w:eastAsia="ar-SA"/>
        </w:rPr>
        <w:t xml:space="preserve"> Исполнитель в</w:t>
      </w:r>
      <w:r w:rsidR="00CD719C" w:rsidRPr="00451E11">
        <w:rPr>
          <w:color w:val="auto"/>
          <w:lang w:eastAsia="ar-SA"/>
        </w:rPr>
        <w:t>праве оказывать консультационные услуги</w:t>
      </w:r>
      <w:r w:rsidR="00781DAB" w:rsidRPr="00451E11">
        <w:rPr>
          <w:color w:val="auto"/>
          <w:lang w:eastAsia="ar-SA"/>
        </w:rPr>
        <w:t xml:space="preserve"> лично,</w:t>
      </w:r>
      <w:r w:rsidR="00CD719C" w:rsidRPr="00451E11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451E11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451E11" w14:paraId="34C13601" w14:textId="77777777" w:rsidTr="005742F5">
        <w:trPr>
          <w:trHeight w:val="1095"/>
        </w:trPr>
        <w:tc>
          <w:tcPr>
            <w:tcW w:w="1613" w:type="dxa"/>
          </w:tcPr>
          <w:p w14:paraId="0998CA36" w14:textId="77777777" w:rsidR="00CD719C" w:rsidRPr="00451E11" w:rsidRDefault="005D0A8E" w:rsidP="005C50C4">
            <w:pPr>
              <w:jc w:val="center"/>
            </w:pPr>
            <w:r w:rsidRPr="00451E11">
              <w:t>Способ</w:t>
            </w:r>
            <w:r w:rsidR="00CD719C" w:rsidRPr="00451E11">
              <w:t xml:space="preserve"> оказания консультации</w:t>
            </w:r>
            <w:r w:rsidR="00E94903" w:rsidRPr="00451E11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451E11" w:rsidRDefault="00CD719C" w:rsidP="005C50C4">
            <w:pPr>
              <w:jc w:val="center"/>
            </w:pPr>
            <w:r w:rsidRPr="00451E11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451E11" w:rsidRDefault="00CD719C" w:rsidP="005C50C4">
            <w:pPr>
              <w:jc w:val="center"/>
            </w:pPr>
            <w:r w:rsidRPr="00451E11">
              <w:t>Отчет об оказанной консультации</w:t>
            </w:r>
          </w:p>
        </w:tc>
      </w:tr>
      <w:tr w:rsidR="00930A9D" w:rsidRPr="00451E11" w14:paraId="086424DD" w14:textId="77777777" w:rsidTr="005742F5">
        <w:trPr>
          <w:trHeight w:val="2179"/>
        </w:trPr>
        <w:tc>
          <w:tcPr>
            <w:tcW w:w="1613" w:type="dxa"/>
          </w:tcPr>
          <w:p w14:paraId="79CC976C" w14:textId="0339E9FA" w:rsidR="00930A9D" w:rsidRPr="00451E11" w:rsidRDefault="00930A9D" w:rsidP="00784C05">
            <w:r w:rsidRPr="00451E11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451E11" w:rsidRDefault="00930A9D" w:rsidP="00784C05">
            <w:r w:rsidRPr="00451E11">
              <w:t>Консультант вправе вести</w:t>
            </w:r>
            <w:r w:rsidR="005631B3" w:rsidRPr="00451E11">
              <w:t xml:space="preserve"> личные</w:t>
            </w:r>
            <w:r w:rsidRPr="00451E11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451E11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451E11" w:rsidRDefault="005631B3" w:rsidP="00784C05">
            <w:r w:rsidRPr="00451E11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451E11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451E11" w14:paraId="36BBE0F0" w14:textId="77777777" w:rsidTr="005742F5">
        <w:trPr>
          <w:trHeight w:val="4956"/>
        </w:trPr>
        <w:tc>
          <w:tcPr>
            <w:tcW w:w="1613" w:type="dxa"/>
          </w:tcPr>
          <w:p w14:paraId="734190F0" w14:textId="77777777" w:rsidR="00CD719C" w:rsidRPr="00451E11" w:rsidRDefault="00CD719C" w:rsidP="00F26AE9">
            <w:r w:rsidRPr="00451E11">
              <w:t xml:space="preserve">По </w:t>
            </w:r>
            <w:r w:rsidR="00F26AE9" w:rsidRPr="00451E11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51E11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451E11">
              <w:t>имя.консультанта</w:t>
            </w:r>
            <w:proofErr w:type="gramEnd"/>
            <w:r w:rsidRPr="00451E11">
              <w:t xml:space="preserve"> – </w:t>
            </w:r>
            <w:proofErr w:type="spellStart"/>
            <w:r w:rsidRPr="00451E11">
              <w:rPr>
                <w:lang w:val="en-US"/>
              </w:rPr>
              <w:t>mybiz</w:t>
            </w:r>
            <w:proofErr w:type="spellEnd"/>
            <w:r w:rsidRPr="00451E11">
              <w:t>64</w:t>
            </w:r>
          </w:p>
          <w:p w14:paraId="1442F122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51E11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51E11">
              <w:t>Консультация оказывается в формате аудио- или видео-звонка</w:t>
            </w:r>
          </w:p>
          <w:p w14:paraId="391EE4BB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51E11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51E11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451E11">
                <w:rPr>
                  <w:rStyle w:val="ac"/>
                </w:rPr>
                <w:t>https://support.skype.com/ru/faq/FA12395/kak-zapisyvat-zvonki-v-skype</w:t>
              </w:r>
            </w:hyperlink>
            <w:r w:rsidRPr="00451E11">
              <w:t xml:space="preserve">   </w:t>
            </w:r>
          </w:p>
        </w:tc>
        <w:tc>
          <w:tcPr>
            <w:tcW w:w="2859" w:type="dxa"/>
          </w:tcPr>
          <w:p w14:paraId="4C11B75A" w14:textId="6B08AB80" w:rsidR="00CD719C" w:rsidRPr="00451E11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451E11">
              <w:t xml:space="preserve">Аудио- или </w:t>
            </w:r>
            <w:proofErr w:type="gramStart"/>
            <w:r w:rsidRPr="00451E11">
              <w:t>видео-запись</w:t>
            </w:r>
            <w:proofErr w:type="gramEnd"/>
            <w:r w:rsidRPr="00451E11">
              <w:t xml:space="preserve"> оказанной консультации на </w:t>
            </w:r>
            <w:proofErr w:type="spellStart"/>
            <w:r w:rsidRPr="00451E11">
              <w:t>флеш</w:t>
            </w:r>
            <w:proofErr w:type="spellEnd"/>
            <w:r w:rsidRPr="00451E11">
              <w:t xml:space="preserve">-карте. Название файла: дата оказания </w:t>
            </w:r>
            <w:proofErr w:type="spellStart"/>
            <w:r w:rsidRPr="00451E11">
              <w:t>консультации_заявитель</w:t>
            </w:r>
            <w:proofErr w:type="spellEnd"/>
            <w:r w:rsidRPr="00451E11">
              <w:t xml:space="preserve"> (ФИО </w:t>
            </w:r>
            <w:proofErr w:type="spellStart"/>
            <w:r w:rsidR="00AC54A2" w:rsidRPr="00451E11">
              <w:t>самозанятого</w:t>
            </w:r>
            <w:proofErr w:type="spellEnd"/>
            <w:r w:rsidR="00AC54A2" w:rsidRPr="00451E11">
              <w:t xml:space="preserve"> гражданина</w:t>
            </w:r>
            <w:r w:rsidRPr="00451E11">
              <w:t>)</w:t>
            </w:r>
          </w:p>
          <w:p w14:paraId="5EB3E743" w14:textId="77777777" w:rsidR="00CD719C" w:rsidRPr="00451E11" w:rsidRDefault="00CD719C" w:rsidP="00784C05">
            <w:pPr>
              <w:pStyle w:val="af7"/>
            </w:pPr>
          </w:p>
        </w:tc>
      </w:tr>
      <w:tr w:rsidR="00CD719C" w:rsidRPr="00451E11" w14:paraId="3ECA751B" w14:textId="77777777" w:rsidTr="005742F5">
        <w:trPr>
          <w:trHeight w:val="3300"/>
        </w:trPr>
        <w:tc>
          <w:tcPr>
            <w:tcW w:w="1613" w:type="dxa"/>
          </w:tcPr>
          <w:p w14:paraId="755761B8" w14:textId="77777777" w:rsidR="00CD719C" w:rsidRPr="00451E11" w:rsidRDefault="00CD719C" w:rsidP="00784C05">
            <w:pPr>
              <w:rPr>
                <w:lang w:val="en-US"/>
              </w:rPr>
            </w:pPr>
            <w:r w:rsidRPr="00451E11">
              <w:lastRenderedPageBreak/>
              <w:t>Через</w:t>
            </w:r>
            <w:r w:rsidRPr="00451E11">
              <w:rPr>
                <w:lang w:val="en-US"/>
              </w:rPr>
              <w:t xml:space="preserve"> </w:t>
            </w:r>
            <w:r w:rsidRPr="00451E11">
              <w:t>мессенджеры</w:t>
            </w:r>
            <w:r w:rsidRPr="00451E11">
              <w:rPr>
                <w:lang w:val="en-US"/>
              </w:rPr>
              <w:t xml:space="preserve"> WhatsApp, Viber, Telegram</w:t>
            </w:r>
            <w:r w:rsidR="005C50C4" w:rsidRPr="00451E11">
              <w:rPr>
                <w:lang w:val="en-US"/>
              </w:rPr>
              <w:t>,</w:t>
            </w:r>
          </w:p>
          <w:p w14:paraId="60B12ABB" w14:textId="36DF7FEF" w:rsidR="005C50C4" w:rsidRPr="00451E11" w:rsidRDefault="005C50C4" w:rsidP="00784C05">
            <w:r w:rsidRPr="00451E11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51E11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51E11">
              <w:t>Консультация может быть оказана письменно или по телефону.</w:t>
            </w:r>
          </w:p>
          <w:p w14:paraId="7B507B6A" w14:textId="77777777" w:rsidR="00CD719C" w:rsidRPr="00451E11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51E11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451E11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51E11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451E11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5B67769" w14:textId="77777777" w:rsidR="002838B6" w:rsidRPr="00451E11" w:rsidRDefault="002838B6" w:rsidP="002838B6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451E11">
        <w:rPr>
          <w:sz w:val="24"/>
          <w:szCs w:val="24"/>
          <w:lang w:eastAsia="ar-SA"/>
        </w:rPr>
        <w:t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физическим лицам, применяющим специальный налоговый режим НПД по итогам каждого месяца до момента полного выполнения обязательств по Договору</w:t>
      </w:r>
      <w:r w:rsidRPr="00451E11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3DDC58D4" w14:textId="767ECAF8" w:rsidR="008C5B88" w:rsidRPr="00451E11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451E11">
        <w:rPr>
          <w:rFonts w:eastAsia="Calibri"/>
          <w:color w:val="00000A"/>
          <w:lang w:eastAsia="zh-CN"/>
        </w:rPr>
        <w:t xml:space="preserve">(формат </w:t>
      </w:r>
      <w:r w:rsidRPr="00451E11">
        <w:rPr>
          <w:rFonts w:eastAsia="Calibri"/>
          <w:color w:val="00000A"/>
          <w:lang w:val="en-US" w:eastAsia="zh-CN"/>
        </w:rPr>
        <w:t>Microsoft</w:t>
      </w:r>
      <w:r w:rsidRPr="00451E11">
        <w:rPr>
          <w:rFonts w:eastAsia="Calibri"/>
          <w:color w:val="00000A"/>
          <w:lang w:eastAsia="zh-CN"/>
        </w:rPr>
        <w:t xml:space="preserve"> </w:t>
      </w:r>
      <w:r w:rsidR="005742F5" w:rsidRPr="00451E11">
        <w:rPr>
          <w:rFonts w:eastAsia="Calibri"/>
          <w:color w:val="00000A"/>
          <w:lang w:val="en-US" w:eastAsia="zh-CN"/>
        </w:rPr>
        <w:t>Excel</w:t>
      </w:r>
      <w:r w:rsidR="005742F5" w:rsidRPr="00451E11">
        <w:rPr>
          <w:rFonts w:eastAsia="Calibri"/>
          <w:color w:val="00000A"/>
          <w:lang w:eastAsia="zh-CN"/>
        </w:rPr>
        <w:t xml:space="preserve">) </w:t>
      </w:r>
      <w:r w:rsidR="005742F5" w:rsidRPr="00451E11">
        <w:rPr>
          <w:color w:val="auto"/>
          <w:lang w:eastAsia="ar-SA"/>
        </w:rPr>
        <w:t>и</w:t>
      </w:r>
      <w:r w:rsidRPr="00451E11">
        <w:rPr>
          <w:color w:val="auto"/>
          <w:lang w:eastAsia="ar-SA"/>
        </w:rPr>
        <w:t>/или на бумажном носителе:</w:t>
      </w:r>
    </w:p>
    <w:p w14:paraId="49489FFF" w14:textId="52504CF8" w:rsidR="008C5B88" w:rsidRPr="00451E11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 xml:space="preserve">- Реестр учета обращений </w:t>
      </w:r>
      <w:r w:rsidR="00EE5B93" w:rsidRPr="00451E11">
        <w:rPr>
          <w:color w:val="auto"/>
          <w:lang w:eastAsia="ar-SA"/>
        </w:rPr>
        <w:t>самозанятых граждан</w:t>
      </w:r>
      <w:r w:rsidRPr="00451E11">
        <w:rPr>
          <w:color w:val="auto"/>
          <w:lang w:eastAsia="ar-SA"/>
        </w:rPr>
        <w:t xml:space="preserve"> (по форме согласно Приложению № 1);</w:t>
      </w:r>
    </w:p>
    <w:p w14:paraId="189742EA" w14:textId="0C39A557" w:rsidR="008C5B88" w:rsidRPr="00451E11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51E11">
        <w:rPr>
          <w:color w:val="auto"/>
          <w:lang w:eastAsia="ar-SA"/>
        </w:rPr>
        <w:t xml:space="preserve">- </w:t>
      </w:r>
      <w:r w:rsidRPr="00451E11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451E11">
        <w:t xml:space="preserve"> </w:t>
      </w:r>
      <w:hyperlink r:id="rId11" w:history="1">
        <w:r w:rsidRPr="00451E11">
          <w:rPr>
            <w:rStyle w:val="ac"/>
            <w:rFonts w:eastAsia="Calibri"/>
            <w:lang w:eastAsia="zh-CN"/>
          </w:rPr>
          <w:t>https://mybiz64.ru/consultation</w:t>
        </w:r>
      </w:hyperlink>
      <w:r w:rsidR="005C50C4" w:rsidRPr="00451E11">
        <w:rPr>
          <w:rFonts w:eastAsia="Calibri"/>
          <w:color w:val="00000A"/>
          <w:lang w:eastAsia="zh-CN"/>
        </w:rPr>
        <w:t>,</w:t>
      </w:r>
      <w:r w:rsidRPr="00451E11">
        <w:rPr>
          <w:rFonts w:eastAsia="Calibri"/>
          <w:color w:val="00000A"/>
          <w:lang w:eastAsia="zh-CN"/>
        </w:rPr>
        <w:t xml:space="preserve"> на основании которых были оказаны консультации.</w:t>
      </w:r>
    </w:p>
    <w:p w14:paraId="544589AF" w14:textId="0290E315" w:rsidR="008C5B88" w:rsidRPr="00451E11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51E11">
        <w:rPr>
          <w:rFonts w:eastAsia="Calibri"/>
          <w:color w:val="00000A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451E11">
        <w:rPr>
          <w:rFonts w:eastAsia="Calibri"/>
          <w:color w:val="00000A"/>
          <w:lang w:eastAsia="zh-CN"/>
        </w:rPr>
        <w:t>флеш</w:t>
      </w:r>
      <w:proofErr w:type="spellEnd"/>
      <w:r w:rsidRPr="00451E11">
        <w:rPr>
          <w:rFonts w:eastAsia="Calibri"/>
          <w:color w:val="00000A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0B644791" w14:textId="098F1DE9" w:rsidR="008C5B88" w:rsidRPr="00451E11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51E11">
        <w:rPr>
          <w:rFonts w:eastAsia="Calibri"/>
          <w:color w:val="00000A"/>
          <w:lang w:eastAsia="zh-CN"/>
        </w:rPr>
        <w:t xml:space="preserve">- </w:t>
      </w:r>
      <w:r w:rsidRPr="00451E11">
        <w:rPr>
          <w:color w:val="auto"/>
          <w:lang w:eastAsia="ar-SA"/>
        </w:rPr>
        <w:t>Фотоотчет</w:t>
      </w:r>
      <w:r w:rsidR="00EE5B93" w:rsidRPr="00451E11">
        <w:rPr>
          <w:color w:val="auto"/>
          <w:lang w:eastAsia="ar-SA"/>
        </w:rPr>
        <w:t xml:space="preserve"> (не менее 3 фотографий)</w:t>
      </w:r>
      <w:r w:rsidRPr="00451E11">
        <w:rPr>
          <w:color w:val="auto"/>
          <w:lang w:eastAsia="ar-SA"/>
        </w:rPr>
        <w:t xml:space="preserve">, сделанный во время </w:t>
      </w:r>
      <w:r w:rsidR="005742F5" w:rsidRPr="00451E11">
        <w:rPr>
          <w:color w:val="auto"/>
          <w:lang w:eastAsia="ar-SA"/>
        </w:rPr>
        <w:t>оказания личных</w:t>
      </w:r>
      <w:r w:rsidRPr="00451E11">
        <w:rPr>
          <w:color w:val="auto"/>
          <w:lang w:eastAsia="ar-SA"/>
        </w:rPr>
        <w:t xml:space="preserve"> консультационных услуг. Фотографии должны </w:t>
      </w:r>
      <w:r w:rsidR="005742F5" w:rsidRPr="00451E11">
        <w:rPr>
          <w:color w:val="auto"/>
          <w:lang w:eastAsia="ar-SA"/>
        </w:rPr>
        <w:t>быть четкими</w:t>
      </w:r>
      <w:r w:rsidRPr="00451E11">
        <w:rPr>
          <w:color w:val="auto"/>
          <w:lang w:eastAsia="ar-SA"/>
        </w:rPr>
        <w:t xml:space="preserve">. </w:t>
      </w:r>
      <w:r w:rsidRPr="00451E11">
        <w:rPr>
          <w:rFonts w:eastAsia="Calibri"/>
          <w:color w:val="00000A"/>
          <w:lang w:eastAsia="zh-CN"/>
        </w:rPr>
        <w:t>(при необходимости)</w:t>
      </w:r>
    </w:p>
    <w:p w14:paraId="0158EE98" w14:textId="77777777" w:rsidR="008C0BAF" w:rsidRPr="00451E11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451E11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51E11">
        <w:rPr>
          <w:b/>
          <w:color w:val="auto"/>
          <w:lang w:eastAsia="ar-SA"/>
        </w:rPr>
        <w:t xml:space="preserve">4. </w:t>
      </w:r>
      <w:r w:rsidR="002D7639" w:rsidRPr="00451E11">
        <w:rPr>
          <w:b/>
          <w:color w:val="auto"/>
          <w:lang w:eastAsia="ar-SA"/>
        </w:rPr>
        <w:t>Отчетность Исполнителя</w:t>
      </w:r>
    </w:p>
    <w:p w14:paraId="0682D32B" w14:textId="50347632" w:rsidR="008C5B88" w:rsidRPr="00451E11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 xml:space="preserve">По окончанию </w:t>
      </w:r>
      <w:r w:rsidRPr="00451E11">
        <w:rPr>
          <w:color w:val="auto"/>
        </w:rPr>
        <w:t xml:space="preserve">исполнения обязательств по оказанию </w:t>
      </w:r>
      <w:r w:rsidRPr="00451E11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451E11">
        <w:rPr>
          <w:color w:val="auto"/>
          <w:lang w:eastAsia="ar-SA"/>
        </w:rPr>
        <w:t>5</w:t>
      </w:r>
      <w:r w:rsidRPr="00451E11">
        <w:rPr>
          <w:color w:val="auto"/>
          <w:lang w:eastAsia="ar-SA"/>
        </w:rPr>
        <w:t xml:space="preserve"> рабочих дней</w:t>
      </w:r>
      <w:r w:rsidRPr="00451E11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451E11">
        <w:rPr>
          <w:rFonts w:eastAsia="Calibri"/>
          <w:color w:val="00000A"/>
          <w:lang w:eastAsia="zh-CN"/>
        </w:rPr>
        <w:t xml:space="preserve"> (формат </w:t>
      </w:r>
      <w:r w:rsidR="004D4600" w:rsidRPr="00451E11">
        <w:rPr>
          <w:rFonts w:eastAsia="Calibri"/>
          <w:color w:val="00000A"/>
          <w:lang w:val="en-US" w:eastAsia="zh-CN"/>
        </w:rPr>
        <w:t>Microsoft</w:t>
      </w:r>
      <w:r w:rsidR="004D4600" w:rsidRPr="00451E11">
        <w:rPr>
          <w:rFonts w:eastAsia="Calibri"/>
          <w:color w:val="00000A"/>
          <w:lang w:eastAsia="zh-CN"/>
        </w:rPr>
        <w:t xml:space="preserve"> </w:t>
      </w:r>
      <w:r w:rsidR="005742F5" w:rsidRPr="00451E11">
        <w:rPr>
          <w:rFonts w:eastAsia="Calibri"/>
          <w:color w:val="00000A"/>
          <w:lang w:val="en-US" w:eastAsia="zh-CN"/>
        </w:rPr>
        <w:t>Excel</w:t>
      </w:r>
      <w:r w:rsidR="005742F5" w:rsidRPr="00451E11">
        <w:rPr>
          <w:rFonts w:eastAsia="Calibri"/>
          <w:color w:val="00000A"/>
          <w:lang w:eastAsia="zh-CN"/>
        </w:rPr>
        <w:t>) и на</w:t>
      </w:r>
      <w:r w:rsidRPr="00451E11">
        <w:rPr>
          <w:rFonts w:eastAsia="Calibri"/>
          <w:color w:val="00000A"/>
          <w:lang w:eastAsia="zh-CN"/>
        </w:rPr>
        <w:t xml:space="preserve"> бумажном носителе</w:t>
      </w:r>
      <w:r w:rsidRPr="00451E11">
        <w:rPr>
          <w:color w:val="auto"/>
          <w:lang w:eastAsia="ar-SA"/>
        </w:rPr>
        <w:t>:</w:t>
      </w:r>
    </w:p>
    <w:p w14:paraId="1743DF1C" w14:textId="0152B0DE" w:rsidR="00CD719C" w:rsidRPr="00451E11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 xml:space="preserve">- Реестр учета обращений </w:t>
      </w:r>
      <w:r w:rsidR="00EE5B93" w:rsidRPr="00451E11">
        <w:rPr>
          <w:color w:val="auto"/>
          <w:lang w:eastAsia="ar-SA"/>
        </w:rPr>
        <w:t xml:space="preserve">самозанятых граждан </w:t>
      </w:r>
      <w:r w:rsidRPr="00451E11">
        <w:rPr>
          <w:color w:val="auto"/>
          <w:lang w:eastAsia="ar-SA"/>
        </w:rPr>
        <w:t xml:space="preserve">(по форме согласно Приложению № </w:t>
      </w:r>
      <w:r w:rsidR="00801175" w:rsidRPr="00451E11">
        <w:rPr>
          <w:color w:val="auto"/>
          <w:lang w:eastAsia="ar-SA"/>
        </w:rPr>
        <w:t>1</w:t>
      </w:r>
      <w:r w:rsidRPr="00451E11">
        <w:rPr>
          <w:color w:val="auto"/>
          <w:lang w:eastAsia="ar-SA"/>
        </w:rPr>
        <w:t>)</w:t>
      </w:r>
      <w:r w:rsidR="003B158E" w:rsidRPr="00451E11">
        <w:rPr>
          <w:color w:val="auto"/>
          <w:lang w:eastAsia="ar-SA"/>
        </w:rPr>
        <w:t xml:space="preserve"> с указанием общего колич</w:t>
      </w:r>
      <w:r w:rsidR="00D659C6" w:rsidRPr="00451E11">
        <w:rPr>
          <w:color w:val="auto"/>
          <w:lang w:eastAsia="ar-SA"/>
        </w:rPr>
        <w:t xml:space="preserve">ества не менее </w:t>
      </w:r>
      <w:r w:rsidR="00451E11" w:rsidRPr="00451E11">
        <w:rPr>
          <w:color w:val="auto"/>
          <w:lang w:eastAsia="ar-SA"/>
        </w:rPr>
        <w:t>6</w:t>
      </w:r>
      <w:r w:rsidR="00EE5B93" w:rsidRPr="00451E11">
        <w:rPr>
          <w:color w:val="auto"/>
          <w:lang w:eastAsia="ar-SA"/>
        </w:rPr>
        <w:t>0</w:t>
      </w:r>
      <w:r w:rsidR="00D659C6" w:rsidRPr="00451E11">
        <w:rPr>
          <w:color w:val="auto"/>
          <w:lang w:eastAsia="ar-SA"/>
        </w:rPr>
        <w:t xml:space="preserve"> консультаций;</w:t>
      </w:r>
    </w:p>
    <w:p w14:paraId="21D30379" w14:textId="77777777" w:rsidR="002D7639" w:rsidRPr="00451E11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7390BAE" w14:textId="77777777" w:rsidR="00F853DD" w:rsidRPr="00451E11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51E11">
        <w:rPr>
          <w:b/>
          <w:color w:val="auto"/>
          <w:lang w:eastAsia="ar-SA"/>
        </w:rPr>
        <w:t>5</w:t>
      </w:r>
      <w:r w:rsidR="00F853DD" w:rsidRPr="00451E11">
        <w:rPr>
          <w:b/>
          <w:color w:val="auto"/>
          <w:lang w:eastAsia="ar-SA"/>
        </w:rPr>
        <w:t>. Виды и количество оказываемых услуг</w:t>
      </w:r>
    </w:p>
    <w:p w14:paraId="2281DA12" w14:textId="77777777" w:rsidR="00F853DD" w:rsidRPr="00451E11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A979F6E" w14:textId="77777777" w:rsidR="000A3F00" w:rsidRPr="00451E11" w:rsidRDefault="00F853DD" w:rsidP="000A3F0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51E11">
        <w:rPr>
          <w:color w:val="auto"/>
          <w:lang w:eastAsia="ar-SA"/>
        </w:rPr>
        <w:t>Виды консультационных услуг по вопросам</w:t>
      </w:r>
      <w:r w:rsidR="00C07206" w:rsidRPr="00451E11">
        <w:t xml:space="preserve"> начала ведения собственного дела и</w:t>
      </w:r>
      <w:r w:rsidRPr="00451E11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</w:t>
      </w:r>
      <w:r w:rsidR="00FB7197" w:rsidRPr="00451E11">
        <w:rPr>
          <w:color w:val="auto"/>
          <w:lang w:eastAsia="ar-SA"/>
        </w:rPr>
        <w:t>ривлечение инвестиций и займов)</w:t>
      </w:r>
      <w:r w:rsidR="00FC7C4E" w:rsidRPr="00451E11">
        <w:rPr>
          <w:color w:val="auto"/>
          <w:lang w:eastAsia="ar-SA"/>
        </w:rPr>
        <w:t>:</w:t>
      </w:r>
      <w:r w:rsidR="000A3F00" w:rsidRPr="00451E1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14:paraId="55CC3652" w14:textId="77777777" w:rsidR="000A3F00" w:rsidRPr="00451E11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>К</w:t>
      </w:r>
      <w:r w:rsidR="000A3F00" w:rsidRPr="00451E11">
        <w:rPr>
          <w:color w:val="auto"/>
          <w:lang w:eastAsia="ar-SA"/>
        </w:rPr>
        <w:t>онсультации по ведению бухгалтерского учета;</w:t>
      </w:r>
    </w:p>
    <w:p w14:paraId="164CCF31" w14:textId="77777777" w:rsidR="000A3F00" w:rsidRPr="00451E11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>К</w:t>
      </w:r>
      <w:r w:rsidR="00913770" w:rsidRPr="00451E11">
        <w:rPr>
          <w:color w:val="auto"/>
          <w:lang w:eastAsia="ar-SA"/>
        </w:rPr>
        <w:t xml:space="preserve">онсультации по </w:t>
      </w:r>
      <w:r w:rsidR="000A3F00" w:rsidRPr="00451E11">
        <w:rPr>
          <w:color w:val="auto"/>
          <w:lang w:eastAsia="ar-SA"/>
        </w:rPr>
        <w:t>выбор</w:t>
      </w:r>
      <w:r w:rsidR="00913770" w:rsidRPr="00451E11">
        <w:rPr>
          <w:color w:val="auto"/>
          <w:lang w:eastAsia="ar-SA"/>
        </w:rPr>
        <w:t>у</w:t>
      </w:r>
      <w:r w:rsidR="000A3F00" w:rsidRPr="00451E11">
        <w:rPr>
          <w:color w:val="auto"/>
          <w:lang w:eastAsia="ar-SA"/>
        </w:rPr>
        <w:t xml:space="preserve"> оптимальной системы налогообложения;</w:t>
      </w:r>
    </w:p>
    <w:p w14:paraId="1BB557C1" w14:textId="77777777" w:rsidR="000A3F00" w:rsidRPr="00451E11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>К</w:t>
      </w:r>
      <w:r w:rsidR="000A3F00" w:rsidRPr="00451E11">
        <w:rPr>
          <w:color w:val="auto"/>
          <w:lang w:eastAsia="ar-SA"/>
        </w:rPr>
        <w:t>онсультации по составлению бухгалтерской и налоговой отчетности;</w:t>
      </w:r>
    </w:p>
    <w:p w14:paraId="16F44F7F" w14:textId="77777777" w:rsidR="000A3F00" w:rsidRPr="00451E11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51E11">
        <w:rPr>
          <w:color w:val="auto"/>
          <w:lang w:eastAsia="ar-SA"/>
        </w:rPr>
        <w:t>П</w:t>
      </w:r>
      <w:r w:rsidR="000A3F00" w:rsidRPr="00451E11">
        <w:rPr>
          <w:color w:val="auto"/>
          <w:lang w:eastAsia="ar-SA"/>
        </w:rPr>
        <w:t>остановка управленческого учета и др.</w:t>
      </w:r>
    </w:p>
    <w:p w14:paraId="359A8072" w14:textId="77777777" w:rsidR="00AE558D" w:rsidRPr="00451E11" w:rsidRDefault="00AE558D" w:rsidP="00AE558D">
      <w:pPr>
        <w:widowControl/>
        <w:spacing w:line="240" w:lineRule="auto"/>
        <w:ind w:firstLine="207"/>
        <w:rPr>
          <w:color w:val="auto"/>
          <w:lang w:eastAsia="ar-SA"/>
        </w:rPr>
      </w:pPr>
    </w:p>
    <w:p w14:paraId="033E6FEE" w14:textId="77777777" w:rsidR="00FC7C4E" w:rsidRPr="00451E11" w:rsidRDefault="002243D8" w:rsidP="00AE558D">
      <w:pPr>
        <w:widowControl/>
        <w:spacing w:line="240" w:lineRule="auto"/>
        <w:ind w:firstLine="207"/>
        <w:rPr>
          <w:color w:val="000000" w:themeColor="text1"/>
          <w:lang w:eastAsia="ar-SA"/>
        </w:rPr>
      </w:pPr>
      <w:r w:rsidRPr="00451E11">
        <w:rPr>
          <w:color w:val="000000" w:themeColor="text1"/>
          <w:lang w:eastAsia="ar-SA"/>
        </w:rPr>
        <w:t>5</w:t>
      </w:r>
      <w:r w:rsidR="00FC7C4E" w:rsidRPr="00451E11">
        <w:rPr>
          <w:color w:val="000000" w:themeColor="text1"/>
          <w:lang w:eastAsia="ar-SA"/>
        </w:rPr>
        <w:t>.1 Перечень устных консультационных услуг,</w:t>
      </w:r>
      <w:r w:rsidR="00FB7197" w:rsidRPr="00451E11">
        <w:rPr>
          <w:color w:val="000000" w:themeColor="text1"/>
          <w:lang w:eastAsia="ar-SA"/>
        </w:rPr>
        <w:t xml:space="preserve"> продолжительностью не более 2</w:t>
      </w:r>
      <w:r w:rsidR="00AE558D" w:rsidRPr="00451E11">
        <w:rPr>
          <w:color w:val="000000" w:themeColor="text1"/>
          <w:lang w:eastAsia="ar-SA"/>
        </w:rPr>
        <w:t>-х часов, по вопросам:</w:t>
      </w:r>
    </w:p>
    <w:p w14:paraId="1854A53C" w14:textId="199A9079" w:rsidR="00FB7197" w:rsidRPr="00451E11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 xml:space="preserve">вопросы, связанные с ведением бухгалтерского учета, возникающие в ходе текущей финансово-хозяйственной </w:t>
      </w:r>
      <w:r w:rsidR="005742F5" w:rsidRPr="00451E11">
        <w:rPr>
          <w:rFonts w:eastAsiaTheme="minorHAnsi"/>
          <w:color w:val="000000" w:themeColor="text1"/>
          <w:lang w:eastAsia="en-US"/>
        </w:rPr>
        <w:t>деятельности</w:t>
      </w:r>
      <w:r w:rsidR="005742F5" w:rsidRPr="00451E11">
        <w:rPr>
          <w:color w:val="000000" w:themeColor="text1"/>
        </w:rPr>
        <w:t xml:space="preserve"> физических лиц, применяющих специальный налоговый режим «Налог на профессиональный доход»</w:t>
      </w:r>
      <w:r w:rsidR="005742F5" w:rsidRPr="00451E11">
        <w:rPr>
          <w:rFonts w:eastAsiaTheme="minorHAnsi"/>
          <w:color w:val="000000" w:themeColor="text1"/>
          <w:lang w:eastAsia="en-US"/>
        </w:rPr>
        <w:t xml:space="preserve"> по</w:t>
      </w:r>
      <w:r w:rsidRPr="00451E11">
        <w:rPr>
          <w:rFonts w:eastAsiaTheme="minorHAnsi"/>
          <w:color w:val="000000" w:themeColor="text1"/>
          <w:lang w:eastAsia="en-US"/>
        </w:rPr>
        <w:t xml:space="preserve"> конкретной ситуации</w:t>
      </w:r>
      <w:r w:rsidR="00AE558D" w:rsidRPr="00451E11">
        <w:rPr>
          <w:rFonts w:eastAsiaTheme="minorHAnsi"/>
          <w:color w:val="000000" w:themeColor="text1"/>
          <w:lang w:eastAsia="en-US"/>
        </w:rPr>
        <w:t>;</w:t>
      </w:r>
    </w:p>
    <w:p w14:paraId="63D0DF1D" w14:textId="71C1246D" w:rsidR="00FB7197" w:rsidRPr="00451E11" w:rsidRDefault="00AE558D" w:rsidP="005742F5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р</w:t>
      </w:r>
      <w:r w:rsidR="00FB7197" w:rsidRPr="00451E11">
        <w:rPr>
          <w:rFonts w:eastAsiaTheme="minorHAnsi"/>
          <w:color w:val="000000" w:themeColor="text1"/>
          <w:lang w:eastAsia="en-US"/>
        </w:rPr>
        <w:t>абот</w:t>
      </w:r>
      <w:r w:rsidRPr="00451E11">
        <w:rPr>
          <w:rFonts w:eastAsiaTheme="minorHAnsi"/>
          <w:color w:val="000000" w:themeColor="text1"/>
          <w:lang w:eastAsia="en-US"/>
        </w:rPr>
        <w:t>ы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в программном продукте «1С:</w:t>
      </w:r>
      <w:r w:rsidRPr="00451E11">
        <w:rPr>
          <w:rFonts w:eastAsiaTheme="minorHAnsi"/>
          <w:color w:val="000000" w:themeColor="text1"/>
          <w:lang w:eastAsia="en-US"/>
        </w:rPr>
        <w:t xml:space="preserve"> </w:t>
      </w:r>
      <w:r w:rsidR="00FB7197" w:rsidRPr="00451E11">
        <w:rPr>
          <w:rFonts w:eastAsiaTheme="minorHAnsi"/>
          <w:color w:val="000000" w:themeColor="text1"/>
          <w:lang w:eastAsia="en-US"/>
        </w:rPr>
        <w:t>Бухгалтерия предприятия 8»</w:t>
      </w:r>
      <w:r w:rsidRPr="00451E11">
        <w:rPr>
          <w:rFonts w:eastAsiaTheme="minorHAnsi"/>
          <w:color w:val="000000" w:themeColor="text1"/>
          <w:lang w:eastAsia="en-US"/>
        </w:rPr>
        <w:t>;</w:t>
      </w:r>
    </w:p>
    <w:p w14:paraId="72A4D2D4" w14:textId="1D436801" w:rsidR="00FB7197" w:rsidRPr="00451E11" w:rsidRDefault="00905B36" w:rsidP="005742F5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 </w:t>
      </w:r>
      <w:r w:rsidR="00FB7197" w:rsidRPr="00451E11">
        <w:rPr>
          <w:rFonts w:eastAsiaTheme="minorHAnsi"/>
          <w:color w:val="000000" w:themeColor="text1"/>
          <w:lang w:eastAsia="en-US"/>
        </w:rPr>
        <w:t>документального оформления и бухгалтерского учета компенсаций за и</w:t>
      </w:r>
      <w:r w:rsidR="00AE558D" w:rsidRPr="00451E11">
        <w:rPr>
          <w:rFonts w:eastAsiaTheme="minorHAnsi"/>
          <w:color w:val="000000" w:themeColor="text1"/>
          <w:lang w:eastAsia="en-US"/>
        </w:rPr>
        <w:t>спользование личного автомобиля;</w:t>
      </w:r>
    </w:p>
    <w:p w14:paraId="383904F4" w14:textId="777D4D1D" w:rsidR="00FB7197" w:rsidRPr="00451E11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  </w:t>
      </w:r>
      <w:r w:rsidR="00AE558D" w:rsidRPr="00451E11">
        <w:rPr>
          <w:rFonts w:eastAsiaTheme="minorHAnsi"/>
          <w:color w:val="000000" w:themeColor="text1"/>
          <w:lang w:eastAsia="en-US"/>
        </w:rPr>
        <w:t>п</w:t>
      </w:r>
      <w:r w:rsidR="00FB7197" w:rsidRPr="00451E11">
        <w:rPr>
          <w:rFonts w:eastAsiaTheme="minorHAnsi"/>
          <w:color w:val="000000" w:themeColor="text1"/>
          <w:lang w:eastAsia="en-US"/>
        </w:rPr>
        <w:t>орядк</w:t>
      </w:r>
      <w:r w:rsidR="00AE558D" w:rsidRPr="00451E11">
        <w:rPr>
          <w:rFonts w:eastAsiaTheme="minorHAnsi"/>
          <w:color w:val="000000" w:themeColor="text1"/>
          <w:lang w:eastAsia="en-US"/>
        </w:rPr>
        <w:t xml:space="preserve">а </w:t>
      </w:r>
      <w:r w:rsidR="005742F5" w:rsidRPr="00451E11">
        <w:rPr>
          <w:rFonts w:eastAsiaTheme="minorHAnsi"/>
          <w:color w:val="000000" w:themeColor="text1"/>
          <w:lang w:eastAsia="en-US"/>
        </w:rPr>
        <w:t>проведения инвентаризации</w:t>
      </w:r>
      <w:r w:rsidR="00AE558D" w:rsidRPr="00451E11">
        <w:rPr>
          <w:rFonts w:eastAsiaTheme="minorHAnsi"/>
          <w:color w:val="000000" w:themeColor="text1"/>
          <w:lang w:eastAsia="en-US"/>
        </w:rPr>
        <w:t>;</w:t>
      </w:r>
    </w:p>
    <w:p w14:paraId="09FCEC91" w14:textId="77777777" w:rsidR="00FB7197" w:rsidRPr="00451E11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lastRenderedPageBreak/>
        <w:t> </w:t>
      </w:r>
      <w:r w:rsidR="00FB7197" w:rsidRPr="00451E11">
        <w:rPr>
          <w:rFonts w:eastAsiaTheme="minorHAnsi"/>
          <w:color w:val="000000" w:themeColor="text1"/>
          <w:lang w:eastAsia="en-US"/>
        </w:rPr>
        <w:t>анализ</w:t>
      </w:r>
      <w:r w:rsidR="00AE558D" w:rsidRPr="00451E11">
        <w:rPr>
          <w:rFonts w:eastAsiaTheme="minorHAnsi"/>
          <w:color w:val="000000" w:themeColor="text1"/>
          <w:lang w:eastAsia="en-US"/>
        </w:rPr>
        <w:t>а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примен</w:t>
      </w:r>
      <w:r w:rsidRPr="00451E11">
        <w:rPr>
          <w:rFonts w:eastAsiaTheme="minorHAnsi"/>
          <w:color w:val="000000" w:themeColor="text1"/>
          <w:lang w:eastAsia="en-US"/>
        </w:rPr>
        <w:t xml:space="preserve">яемых режимов налогообложения и </w:t>
      </w:r>
      <w:r w:rsidR="00FB7197" w:rsidRPr="00451E11">
        <w:rPr>
          <w:rFonts w:eastAsiaTheme="minorHAnsi"/>
          <w:color w:val="000000" w:themeColor="text1"/>
          <w:lang w:eastAsia="en-US"/>
        </w:rPr>
        <w:t>выявления рисков, формированию учетной политики для целей бухгалтерского и налогового учета</w:t>
      </w:r>
      <w:r w:rsidR="00AE558D" w:rsidRPr="00451E11">
        <w:rPr>
          <w:rFonts w:eastAsiaTheme="minorHAnsi"/>
          <w:color w:val="000000" w:themeColor="text1"/>
          <w:lang w:eastAsia="en-US"/>
        </w:rPr>
        <w:t>;</w:t>
      </w:r>
    </w:p>
    <w:p w14:paraId="470C2FD9" w14:textId="77777777" w:rsidR="00FB7197" w:rsidRPr="00451E11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 </w:t>
      </w:r>
      <w:r w:rsidR="0008704D" w:rsidRPr="00451E11">
        <w:rPr>
          <w:rFonts w:eastAsiaTheme="minorHAnsi"/>
          <w:color w:val="000000" w:themeColor="text1"/>
          <w:lang w:eastAsia="en-US"/>
        </w:rPr>
        <w:t>р</w:t>
      </w:r>
      <w:r w:rsidR="00FB7197" w:rsidRPr="00451E11">
        <w:rPr>
          <w:rFonts w:eastAsiaTheme="minorHAnsi"/>
          <w:color w:val="000000" w:themeColor="text1"/>
          <w:lang w:eastAsia="en-US"/>
        </w:rPr>
        <w:t>азъяснения по системам налогообложения;</w:t>
      </w:r>
    </w:p>
    <w:p w14:paraId="39946203" w14:textId="77777777" w:rsidR="00FB7197" w:rsidRPr="00451E11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 применения специальных режимов налогообложения;</w:t>
      </w:r>
    </w:p>
    <w:p w14:paraId="0C80E030" w14:textId="77777777" w:rsidR="00FB7197" w:rsidRPr="00451E11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и</w:t>
      </w:r>
      <w:r w:rsidR="00FB7197" w:rsidRPr="00451E11">
        <w:rPr>
          <w:rFonts w:eastAsiaTheme="minorHAnsi"/>
          <w:color w:val="000000" w:themeColor="text1"/>
          <w:lang w:eastAsia="en-US"/>
        </w:rPr>
        <w:t>з</w:t>
      </w:r>
      <w:r w:rsidRPr="00451E11">
        <w:rPr>
          <w:rFonts w:eastAsiaTheme="minorHAnsi"/>
          <w:color w:val="000000" w:themeColor="text1"/>
          <w:lang w:eastAsia="en-US"/>
        </w:rPr>
        <w:t>менения системы налогообложения;</w:t>
      </w:r>
    </w:p>
    <w:p w14:paraId="7E585994" w14:textId="77777777" w:rsidR="00FB7197" w:rsidRPr="00451E11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у</w:t>
      </w:r>
      <w:r w:rsidR="00FB7197" w:rsidRPr="00451E11">
        <w:rPr>
          <w:rFonts w:eastAsiaTheme="minorHAnsi"/>
          <w:color w:val="000000" w:themeColor="text1"/>
          <w:lang w:eastAsia="en-US"/>
        </w:rPr>
        <w:t>чет</w:t>
      </w:r>
      <w:r w:rsidR="00AE558D" w:rsidRPr="00451E11">
        <w:rPr>
          <w:rFonts w:eastAsiaTheme="minorHAnsi"/>
          <w:color w:val="000000" w:themeColor="text1"/>
          <w:lang w:eastAsia="en-US"/>
        </w:rPr>
        <w:t>а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сумм субсидий, целевых посту</w:t>
      </w:r>
      <w:r w:rsidR="00AE558D" w:rsidRPr="00451E11">
        <w:rPr>
          <w:rFonts w:eastAsiaTheme="minorHAnsi"/>
          <w:color w:val="000000" w:themeColor="text1"/>
          <w:lang w:eastAsia="en-US"/>
        </w:rPr>
        <w:t>плений из бюджетов всех уровней;</w:t>
      </w:r>
    </w:p>
    <w:p w14:paraId="1E717C01" w14:textId="77777777" w:rsidR="00FB7197" w:rsidRPr="00451E11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р</w:t>
      </w:r>
      <w:r w:rsidR="00FB7197" w:rsidRPr="00451E11">
        <w:rPr>
          <w:rFonts w:eastAsiaTheme="minorHAnsi"/>
          <w:color w:val="000000" w:themeColor="text1"/>
          <w:lang w:eastAsia="en-US"/>
        </w:rPr>
        <w:t>азъяснени</w:t>
      </w:r>
      <w:r w:rsidR="00AE558D" w:rsidRPr="00451E11">
        <w:rPr>
          <w:rFonts w:eastAsiaTheme="minorHAnsi"/>
          <w:color w:val="000000" w:themeColor="text1"/>
          <w:lang w:eastAsia="en-US"/>
        </w:rPr>
        <w:t>я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порядка расчета всех видов налогов, взносов и сборов;</w:t>
      </w:r>
    </w:p>
    <w:p w14:paraId="02AEE1F2" w14:textId="77777777" w:rsidR="00FB7197" w:rsidRPr="00451E11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п</w:t>
      </w:r>
      <w:r w:rsidR="00AE558D" w:rsidRPr="00451E11">
        <w:rPr>
          <w:rFonts w:eastAsiaTheme="minorHAnsi"/>
          <w:color w:val="000000" w:themeColor="text1"/>
          <w:lang w:eastAsia="en-US"/>
        </w:rPr>
        <w:t>орядка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начисления транспортного налога, подготовка декларации по транспортному налогу, авансовые </w:t>
      </w:r>
      <w:r w:rsidR="00AE558D" w:rsidRPr="00451E11">
        <w:rPr>
          <w:rFonts w:eastAsiaTheme="minorHAnsi"/>
          <w:color w:val="000000" w:themeColor="text1"/>
          <w:lang w:eastAsia="en-US"/>
        </w:rPr>
        <w:t>платежи по транспортному налогу;</w:t>
      </w:r>
    </w:p>
    <w:p w14:paraId="0A1EC182" w14:textId="77777777" w:rsidR="00FB7197" w:rsidRPr="00451E11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п</w:t>
      </w:r>
      <w:r w:rsidR="00FB7197" w:rsidRPr="00451E11">
        <w:rPr>
          <w:rFonts w:eastAsiaTheme="minorHAnsi"/>
          <w:color w:val="000000" w:themeColor="text1"/>
          <w:lang w:eastAsia="en-US"/>
        </w:rPr>
        <w:t>оряд</w:t>
      </w:r>
      <w:r w:rsidR="00AE558D" w:rsidRPr="00451E11">
        <w:rPr>
          <w:rFonts w:eastAsiaTheme="minorHAnsi"/>
          <w:color w:val="000000" w:themeColor="text1"/>
          <w:lang w:eastAsia="en-US"/>
        </w:rPr>
        <w:t>ка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начисления земельного налога, подготовка декларации по земельному налогу, авансовые платежи по земельному налогу.</w:t>
      </w:r>
    </w:p>
    <w:p w14:paraId="58F23B5E" w14:textId="77777777" w:rsidR="00FB7197" w:rsidRPr="00451E11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п</w:t>
      </w:r>
      <w:r w:rsidR="00FB7197" w:rsidRPr="00451E11">
        <w:rPr>
          <w:rFonts w:eastAsiaTheme="minorHAnsi"/>
          <w:color w:val="000000" w:themeColor="text1"/>
          <w:lang w:eastAsia="en-US"/>
        </w:rPr>
        <w:t>оряд</w:t>
      </w:r>
      <w:r w:rsidR="00AE558D" w:rsidRPr="00451E11">
        <w:rPr>
          <w:rFonts w:eastAsiaTheme="minorHAnsi"/>
          <w:color w:val="000000" w:themeColor="text1"/>
          <w:lang w:eastAsia="en-US"/>
        </w:rPr>
        <w:t>ка налогообложения самозанятых;</w:t>
      </w:r>
    </w:p>
    <w:p w14:paraId="5FDC7D3F" w14:textId="77777777" w:rsidR="00FB7197" w:rsidRPr="00451E11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налоговой ответственности;</w:t>
      </w:r>
    </w:p>
    <w:p w14:paraId="28BDD153" w14:textId="77777777" w:rsidR="00FB7197" w:rsidRPr="00451E11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rFonts w:eastAsiaTheme="minorHAnsi"/>
          <w:color w:val="000000" w:themeColor="text1"/>
          <w:lang w:eastAsia="en-US"/>
        </w:rPr>
        <w:t>с</w:t>
      </w:r>
      <w:r w:rsidR="00FB7197" w:rsidRPr="00451E11">
        <w:rPr>
          <w:rFonts w:eastAsiaTheme="minorHAnsi"/>
          <w:color w:val="000000" w:themeColor="text1"/>
          <w:lang w:eastAsia="en-US"/>
        </w:rPr>
        <w:t>траховы</w:t>
      </w:r>
      <w:r w:rsidR="00AE558D" w:rsidRPr="00451E11">
        <w:rPr>
          <w:rFonts w:eastAsiaTheme="minorHAnsi"/>
          <w:color w:val="000000" w:themeColor="text1"/>
          <w:lang w:eastAsia="en-US"/>
        </w:rPr>
        <w:t>х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взнос</w:t>
      </w:r>
      <w:r w:rsidR="00AE558D" w:rsidRPr="00451E11">
        <w:rPr>
          <w:rFonts w:eastAsiaTheme="minorHAnsi"/>
          <w:color w:val="000000" w:themeColor="text1"/>
          <w:lang w:eastAsia="en-US"/>
        </w:rPr>
        <w:t>ов:</w:t>
      </w:r>
      <w:r w:rsidR="00FB7197" w:rsidRPr="00451E11">
        <w:rPr>
          <w:rFonts w:eastAsiaTheme="minorHAnsi"/>
          <w:color w:val="000000" w:themeColor="text1"/>
          <w:lang w:eastAsia="en-US"/>
        </w:rPr>
        <w:t xml:space="preserve"> </w:t>
      </w:r>
      <w:r w:rsidR="00AE558D" w:rsidRPr="00451E11">
        <w:rPr>
          <w:rFonts w:eastAsiaTheme="minorHAnsi"/>
          <w:color w:val="000000" w:themeColor="text1"/>
          <w:lang w:eastAsia="en-US"/>
        </w:rPr>
        <w:t>п</w:t>
      </w:r>
      <w:r w:rsidR="00FB7197" w:rsidRPr="00451E11">
        <w:rPr>
          <w:rFonts w:eastAsiaTheme="minorHAnsi"/>
          <w:color w:val="000000" w:themeColor="text1"/>
          <w:lang w:eastAsia="en-US"/>
        </w:rPr>
        <w:t>лательщики, объект, база, льготы и тарифы.  Уплата и отчетность. Платежи и отчетность индивидуальных предпринимателей.</w:t>
      </w:r>
    </w:p>
    <w:p w14:paraId="40E25EBA" w14:textId="77777777" w:rsidR="002243D8" w:rsidRPr="00451E11" w:rsidRDefault="002243D8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451E11">
        <w:rPr>
          <w:color w:val="000000" w:themeColor="text1"/>
          <w:lang w:eastAsia="ar-SA"/>
        </w:rPr>
        <w:t>иные</w:t>
      </w:r>
      <w:r w:rsidR="00FB2ECF" w:rsidRPr="00451E11">
        <w:rPr>
          <w:color w:val="000000" w:themeColor="text1"/>
          <w:lang w:eastAsia="ar-SA"/>
        </w:rPr>
        <w:t xml:space="preserve"> виды</w:t>
      </w:r>
      <w:r w:rsidRPr="00451E11">
        <w:rPr>
          <w:color w:val="000000" w:themeColor="text1"/>
          <w:lang w:eastAsia="ar-SA"/>
        </w:rPr>
        <w:t xml:space="preserve"> консультационны</w:t>
      </w:r>
      <w:r w:rsidR="00FB2ECF" w:rsidRPr="00451E11">
        <w:rPr>
          <w:color w:val="000000" w:themeColor="text1"/>
          <w:lang w:eastAsia="ar-SA"/>
        </w:rPr>
        <w:t>х</w:t>
      </w:r>
      <w:r w:rsidRPr="00451E11">
        <w:rPr>
          <w:color w:val="000000" w:themeColor="text1"/>
          <w:lang w:eastAsia="ar-SA"/>
        </w:rPr>
        <w:t xml:space="preserve"> услуг по вопросам финансового планирования.</w:t>
      </w:r>
    </w:p>
    <w:p w14:paraId="78180648" w14:textId="2DE2EDB3" w:rsidR="0047092D" w:rsidRPr="00451E11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451E11" w:rsidSect="009A1C31">
          <w:footerReference w:type="first" r:id="rId12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7ADF15E3" w14:textId="42DF7BCF" w:rsidR="00700B9F" w:rsidRPr="00451E11" w:rsidRDefault="00EE5B93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51E11">
        <w:rPr>
          <w:lang w:val="ru-RU"/>
        </w:rPr>
        <w:lastRenderedPageBreak/>
        <w:t>Прило</w:t>
      </w:r>
      <w:r w:rsidR="009C7311" w:rsidRPr="00451E11">
        <w:rPr>
          <w:lang w:val="ru-RU"/>
        </w:rPr>
        <w:t xml:space="preserve">жение № </w:t>
      </w:r>
      <w:r w:rsidRPr="00451E11">
        <w:rPr>
          <w:lang w:val="ru-RU"/>
        </w:rPr>
        <w:t>1</w:t>
      </w:r>
    </w:p>
    <w:p w14:paraId="5B57A0B8" w14:textId="77777777" w:rsidR="008F5C00" w:rsidRPr="00451E11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51E11">
        <w:rPr>
          <w:lang w:val="ru-RU"/>
        </w:rPr>
        <w:t>к Техническому заданию</w:t>
      </w:r>
    </w:p>
    <w:p w14:paraId="4BBDAB67" w14:textId="77777777" w:rsidR="008F5C00" w:rsidRPr="00451E11" w:rsidRDefault="008F5C00" w:rsidP="008F5C00">
      <w:pPr>
        <w:pStyle w:val="a3"/>
        <w:jc w:val="center"/>
        <w:rPr>
          <w:lang w:val="ru-RU"/>
        </w:rPr>
      </w:pPr>
      <w:r w:rsidRPr="00451E11">
        <w:rPr>
          <w:bCs/>
          <w:lang w:val="ru-RU"/>
        </w:rPr>
        <w:t>Реестр</w:t>
      </w:r>
    </w:p>
    <w:p w14:paraId="46657239" w14:textId="40B82ECE" w:rsidR="008F5C00" w:rsidRPr="0047092D" w:rsidRDefault="008F5C00" w:rsidP="008F5C00">
      <w:pPr>
        <w:pStyle w:val="a3"/>
        <w:jc w:val="center"/>
        <w:rPr>
          <w:lang w:val="ru-RU"/>
        </w:rPr>
      </w:pPr>
      <w:r w:rsidRPr="00451E11">
        <w:rPr>
          <w:rFonts w:eastAsia="Calibri"/>
          <w:bCs/>
          <w:lang w:val="ru-RU" w:eastAsia="zh-CN"/>
        </w:rPr>
        <w:t xml:space="preserve">учета обращений физических лиц, </w:t>
      </w:r>
      <w:r w:rsidR="00781DAB" w:rsidRPr="00451E11">
        <w:rPr>
          <w:rFonts w:eastAsia="Times New Roman" w:cs="Times New Roman"/>
          <w:lang w:val="ru-RU"/>
        </w:rPr>
        <w:t>применяющих специальный налоговый режим «Налог на профессиональный доход»</w:t>
      </w:r>
      <w:r w:rsidR="00781DAB" w:rsidRPr="00451E11">
        <w:rPr>
          <w:lang w:val="ru-RU"/>
        </w:rPr>
        <w:t xml:space="preserve">, </w:t>
      </w:r>
      <w:r w:rsidR="00781DAB" w:rsidRPr="00451E11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="00781DAB" w:rsidRPr="00451E11">
        <w:rPr>
          <w:rFonts w:eastAsia="Calibri"/>
          <w:lang w:val="ru-RU" w:eastAsia="zh-CN"/>
        </w:rPr>
        <w:t xml:space="preserve">по вопросам </w:t>
      </w:r>
      <w:r w:rsidR="00781DAB" w:rsidRPr="00451E11">
        <w:rPr>
          <w:lang w:val="ru-RU"/>
        </w:rPr>
        <w:t xml:space="preserve">начала ведения собственного дела и </w:t>
      </w:r>
      <w:r w:rsidR="00781DAB" w:rsidRPr="00451E11">
        <w:rPr>
          <w:rFonts w:eastAsia="Calibri"/>
          <w:lang w:val="ru-RU" w:eastAsia="zh-CN"/>
        </w:rPr>
        <w:t xml:space="preserve">финансового планирования деятельности (в </w:t>
      </w:r>
      <w:proofErr w:type="spellStart"/>
      <w:r w:rsidR="00781DAB" w:rsidRPr="00451E11">
        <w:rPr>
          <w:rFonts w:eastAsia="Calibri"/>
          <w:lang w:val="ru-RU" w:eastAsia="zh-CN"/>
        </w:rPr>
        <w:t>т.ч</w:t>
      </w:r>
      <w:proofErr w:type="spellEnd"/>
      <w:r w:rsidR="00781DAB" w:rsidRPr="00451E11">
        <w:rPr>
          <w:rFonts w:eastAsia="Calibri"/>
          <w:lang w:val="ru-RU" w:eastAsia="zh-CN"/>
        </w:rPr>
        <w:t>. оптимизация налогообложения, бухгалтерские услуги).</w:t>
      </w:r>
    </w:p>
    <w:p w14:paraId="3CDBCC73" w14:textId="77777777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Дата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оказания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4A67E499" w:rsidR="00781DAB" w:rsidRPr="00324D22" w:rsidRDefault="005742F5" w:rsidP="00A54A4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</w:rPr>
              <w:t xml:space="preserve">ФИО </w:t>
            </w:r>
            <w:proofErr w:type="spellStart"/>
            <w:r w:rsidR="00324D22">
              <w:rPr>
                <w:bCs/>
                <w:iCs/>
                <w:spacing w:val="-22"/>
                <w:lang w:val="ru-RU"/>
              </w:rPr>
              <w:t>самозанятого</w:t>
            </w:r>
            <w:proofErr w:type="spellEnd"/>
            <w:r w:rsidR="00324D22">
              <w:rPr>
                <w:bCs/>
                <w:iCs/>
                <w:spacing w:val="-22"/>
                <w:lang w:val="ru-RU"/>
              </w:rPr>
              <w:t xml:space="preserve">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4E87710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 xml:space="preserve">ИНН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</w:t>
      </w:r>
      <w:proofErr w:type="gramStart"/>
      <w:r w:rsidRPr="0047092D">
        <w:rPr>
          <w:bCs/>
          <w:i/>
          <w:lang w:val="ru-RU"/>
        </w:rPr>
        <w:t xml:space="preserve">Должность)   </w:t>
      </w:r>
      <w:proofErr w:type="gramEnd"/>
      <w:r w:rsidRPr="0047092D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A58D" w14:textId="77777777" w:rsidR="003145BE" w:rsidRDefault="003145BE" w:rsidP="00F853DD">
      <w:pPr>
        <w:spacing w:line="240" w:lineRule="auto"/>
      </w:pPr>
      <w:r>
        <w:separator/>
      </w:r>
    </w:p>
  </w:endnote>
  <w:endnote w:type="continuationSeparator" w:id="0">
    <w:p w14:paraId="7137D86A" w14:textId="77777777" w:rsidR="003145BE" w:rsidRDefault="003145BE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16C6" w14:textId="77777777" w:rsidR="003145BE" w:rsidRDefault="003145BE" w:rsidP="00F853DD">
      <w:pPr>
        <w:spacing w:line="240" w:lineRule="auto"/>
      </w:pPr>
      <w:r>
        <w:separator/>
      </w:r>
    </w:p>
  </w:footnote>
  <w:footnote w:type="continuationSeparator" w:id="0">
    <w:p w14:paraId="6B8E6351" w14:textId="77777777" w:rsidR="003145BE" w:rsidRDefault="003145BE" w:rsidP="00F853DD">
      <w:pPr>
        <w:spacing w:line="240" w:lineRule="auto"/>
      </w:pPr>
      <w:r>
        <w:continuationSeparator/>
      </w:r>
    </w:p>
  </w:footnote>
  <w:footnote w:id="1">
    <w:p w14:paraId="7BD0EF3C" w14:textId="005E7889" w:rsidR="00830493" w:rsidRPr="00176864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</w:t>
      </w:r>
      <w:r w:rsidR="002838B6">
        <w:rPr>
          <w:rFonts w:eastAsia="Times New Roman" w:cs="Times New Roman"/>
          <w:sz w:val="20"/>
          <w:szCs w:val="20"/>
          <w:lang w:val="ru-RU" w:eastAsia="en-US" w:bidi="ar-SA"/>
        </w:rPr>
        <w:t>м</w:t>
      </w:r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специальный налоговый режим НПД</w:t>
      </w:r>
      <w:r w:rsidR="00756FCD">
        <w:rPr>
          <w:rFonts w:eastAsia="Times New Roman" w:cs="Times New Roman"/>
          <w:sz w:val="20"/>
          <w:szCs w:val="20"/>
          <w:lang w:val="ru-RU" w:eastAsia="en-US" w:bidi="ar-SA"/>
        </w:rPr>
        <w:t>,</w:t>
      </w:r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proofErr w:type="spellStart"/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>самозанятый</w:t>
      </w:r>
      <w:proofErr w:type="spellEnd"/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81755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38B6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145BE"/>
    <w:rsid w:val="00321AEB"/>
    <w:rsid w:val="00324D22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52FC"/>
    <w:rsid w:val="003E73BA"/>
    <w:rsid w:val="003F2659"/>
    <w:rsid w:val="003F5AA4"/>
    <w:rsid w:val="003F67D7"/>
    <w:rsid w:val="00404142"/>
    <w:rsid w:val="00421093"/>
    <w:rsid w:val="00432FE4"/>
    <w:rsid w:val="00434C2B"/>
    <w:rsid w:val="0044096D"/>
    <w:rsid w:val="004417FC"/>
    <w:rsid w:val="00443920"/>
    <w:rsid w:val="00451700"/>
    <w:rsid w:val="00451E11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1232E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2F5"/>
    <w:rsid w:val="00574AE2"/>
    <w:rsid w:val="005768D6"/>
    <w:rsid w:val="00584E5F"/>
    <w:rsid w:val="00586743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902A5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6FCD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C54A2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0C6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7206"/>
    <w:rsid w:val="00C1793F"/>
    <w:rsid w:val="00C20F38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9059B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55D2E"/>
    <w:rsid w:val="00E6557F"/>
    <w:rsid w:val="00E74E1F"/>
    <w:rsid w:val="00E74FAB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4608"/>
    <w:rsid w:val="00EB5AC3"/>
    <w:rsid w:val="00EC3833"/>
    <w:rsid w:val="00ED3B61"/>
    <w:rsid w:val="00ED4E99"/>
    <w:rsid w:val="00ED6CA1"/>
    <w:rsid w:val="00ED7C8C"/>
    <w:rsid w:val="00EE5B93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61954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20-12-09T10:58:00Z</cp:lastPrinted>
  <dcterms:created xsi:type="dcterms:W3CDTF">2021-07-27T08:01:00Z</dcterms:created>
  <dcterms:modified xsi:type="dcterms:W3CDTF">2022-01-27T08:46:00Z</dcterms:modified>
</cp:coreProperties>
</file>